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33780" w14:textId="6FA31106" w:rsidR="009E03A2" w:rsidRDefault="009E03A2" w:rsidP="009E03A2">
      <w:pPr>
        <w:rPr>
          <w:rFonts w:eastAsia="Times New Roman"/>
        </w:rPr>
      </w:pPr>
    </w:p>
    <w:p w14:paraId="1D9A767B" w14:textId="7EE1EA56" w:rsidR="007932A8" w:rsidRPr="00A50B53" w:rsidRDefault="009E03A2" w:rsidP="009E03A2">
      <w:pPr>
        <w:jc w:val="center"/>
        <w:rPr>
          <w:rFonts w:ascii="Bryant Pro" w:eastAsia="Times New Roman" w:hAnsi="Bryant Pro"/>
          <w:b/>
          <w:sz w:val="28"/>
          <w:szCs w:val="28"/>
        </w:rPr>
      </w:pPr>
      <w:r w:rsidRPr="00A50B53">
        <w:rPr>
          <w:rFonts w:ascii="Arial" w:eastAsia="Times New Roman" w:hAnsi="Arial" w:cs="Arial"/>
          <w:noProof/>
          <w:color w:val="000000"/>
          <w:sz w:val="22"/>
          <w:szCs w:val="22"/>
        </w:rPr>
        <w:drawing>
          <wp:inline distT="0" distB="0" distL="0" distR="0" wp14:anchorId="3BE7F1CF" wp14:editId="6C338C80">
            <wp:extent cx="1844040" cy="929640"/>
            <wp:effectExtent l="0" t="0" r="10160" b="10160"/>
            <wp:docPr id="3" name="Picture 3" descr="https://lh4.googleusercontent.com/f-zWsKj9BOtFm0TlI4hJDwe0ymYWigjT282cAkFITlk33v3ldzxxV6-T-r9QDyEiqE2xjt1x60J1F3w4vcVdp5X1NdPpuS_4i61izAR-FpGFXXeX6DfReZcliyk77egAZxa6rF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zWsKj9BOtFm0TlI4hJDwe0ymYWigjT282cAkFITlk33v3ldzxxV6-T-r9QDyEiqE2xjt1x60J1F3w4vcVdp5X1NdPpuS_4i61izAR-FpGFXXeX6DfReZcliyk77egAZxa6rF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3708" cy="934514"/>
                    </a:xfrm>
                    <a:prstGeom prst="rect">
                      <a:avLst/>
                    </a:prstGeom>
                    <a:noFill/>
                    <a:ln>
                      <a:noFill/>
                    </a:ln>
                  </pic:spPr>
                </pic:pic>
              </a:graphicData>
            </a:graphic>
          </wp:inline>
        </w:drawing>
      </w:r>
      <w:r w:rsidRPr="00A50B53">
        <w:rPr>
          <w:rFonts w:ascii="Bryant Pro" w:eastAsia="Times New Roman" w:hAnsi="Bryant Pro"/>
          <w:b/>
          <w:noProof/>
          <w:sz w:val="28"/>
          <w:szCs w:val="28"/>
        </w:rPr>
        <w:t xml:space="preserve"> </w:t>
      </w:r>
    </w:p>
    <w:p w14:paraId="49C02014" w14:textId="77777777" w:rsidR="007932A8" w:rsidRPr="00A50B53" w:rsidRDefault="007932A8" w:rsidP="00CF5339">
      <w:pPr>
        <w:jc w:val="center"/>
        <w:rPr>
          <w:rFonts w:ascii="Bryant Pro" w:eastAsia="Times New Roman" w:hAnsi="Bryant Pro"/>
          <w:b/>
          <w:sz w:val="28"/>
          <w:szCs w:val="28"/>
        </w:rPr>
      </w:pPr>
    </w:p>
    <w:p w14:paraId="560A2C17" w14:textId="3C45EFD1" w:rsidR="001C66CE" w:rsidRPr="00A50B53" w:rsidRDefault="0035768A" w:rsidP="00CF5339">
      <w:pPr>
        <w:jc w:val="center"/>
        <w:rPr>
          <w:rFonts w:ascii="Bryant Pro" w:eastAsia="Times New Roman" w:hAnsi="Bryant Pro"/>
          <w:sz w:val="28"/>
          <w:szCs w:val="28"/>
        </w:rPr>
      </w:pPr>
      <w:r w:rsidRPr="00A50B53">
        <w:rPr>
          <w:rFonts w:ascii="Bryant Pro" w:eastAsia="Times New Roman" w:hAnsi="Bryant Pro"/>
          <w:b/>
          <w:sz w:val="28"/>
          <w:szCs w:val="28"/>
        </w:rPr>
        <w:t>MEDIA RELEASE FORM</w:t>
      </w:r>
    </w:p>
    <w:p w14:paraId="5F4A46C5" w14:textId="77777777" w:rsidR="00A64310" w:rsidRPr="00A50B53" w:rsidRDefault="00A64310" w:rsidP="00A50B53">
      <w:pPr>
        <w:spacing w:line="276" w:lineRule="auto"/>
        <w:rPr>
          <w:rFonts w:ascii="Bryant Pro" w:eastAsia="Times New Roman" w:hAnsi="Bryant Pro"/>
          <w:sz w:val="28"/>
          <w:szCs w:val="28"/>
        </w:rPr>
      </w:pPr>
    </w:p>
    <w:p w14:paraId="17C33ECD" w14:textId="16D0FE45" w:rsidR="00503997" w:rsidRPr="00A50B53" w:rsidRDefault="00503997" w:rsidP="00A50B53">
      <w:pPr>
        <w:tabs>
          <w:tab w:val="left" w:pos="-720"/>
        </w:tabs>
        <w:suppressAutoHyphens/>
        <w:spacing w:line="276" w:lineRule="auto"/>
        <w:jc w:val="both"/>
        <w:rPr>
          <w:rFonts w:ascii="Bryant Pro" w:hAnsi="Bryant Pro"/>
          <w:spacing w:val="-3"/>
          <w:sz w:val="26"/>
        </w:rPr>
      </w:pPr>
      <w:r w:rsidRPr="00A50B53">
        <w:rPr>
          <w:rFonts w:ascii="Bryant Pro" w:hAnsi="Bryant Pro"/>
          <w:spacing w:val="-3"/>
          <w:sz w:val="26"/>
        </w:rPr>
        <w:t xml:space="preserve">For good and valuable consideration, receipt and sufficiency of which is hereby acknowledged, </w:t>
      </w:r>
      <w:r w:rsidRPr="00A50B53">
        <w:rPr>
          <w:rFonts w:ascii="Bryant Pro" w:hAnsi="Bryant Pro"/>
          <w:b/>
          <w:spacing w:val="-3"/>
          <w:sz w:val="26"/>
        </w:rPr>
        <w:t>I, ______________</w:t>
      </w:r>
      <w:r w:rsidR="00EF7C72" w:rsidRPr="00A50B53">
        <w:rPr>
          <w:rFonts w:ascii="Bryant Pro" w:hAnsi="Bryant Pro"/>
          <w:b/>
          <w:spacing w:val="-3"/>
          <w:sz w:val="26"/>
        </w:rPr>
        <w:t>__________</w:t>
      </w:r>
      <w:r w:rsidRPr="00A50B53">
        <w:rPr>
          <w:rFonts w:ascii="Bryant Pro" w:hAnsi="Bryant Pro"/>
          <w:b/>
          <w:spacing w:val="-3"/>
          <w:sz w:val="26"/>
        </w:rPr>
        <w:t>___</w:t>
      </w:r>
      <w:r w:rsidR="00EF7C72" w:rsidRPr="00A50B53">
        <w:rPr>
          <w:rFonts w:ascii="Bryant Pro" w:hAnsi="Bryant Pro"/>
          <w:b/>
          <w:spacing w:val="-3"/>
          <w:sz w:val="26"/>
        </w:rPr>
        <w:t>(your name)</w:t>
      </w:r>
      <w:r w:rsidRPr="00A50B53">
        <w:rPr>
          <w:rFonts w:ascii="Bryant Pro" w:hAnsi="Bryant Pro"/>
          <w:b/>
          <w:spacing w:val="-3"/>
          <w:sz w:val="26"/>
        </w:rPr>
        <w:t xml:space="preserve"> </w:t>
      </w:r>
      <w:r w:rsidRPr="00A50B53">
        <w:rPr>
          <w:rFonts w:ascii="Bryant Pro" w:hAnsi="Bryant Pro"/>
          <w:spacing w:val="-3"/>
          <w:sz w:val="26"/>
        </w:rPr>
        <w:t xml:space="preserve">hereby grant to </w:t>
      </w:r>
      <w:r w:rsidR="007932A8" w:rsidRPr="00A50B53">
        <w:rPr>
          <w:rFonts w:ascii="Bryant Pro" w:hAnsi="Bryant Pro"/>
          <w:spacing w:val="-3"/>
          <w:sz w:val="26"/>
        </w:rPr>
        <w:t>BRAVA Investments</w:t>
      </w:r>
      <w:r w:rsidR="00A50B53" w:rsidRPr="00A50B53">
        <w:rPr>
          <w:rFonts w:ascii="Bryant Pro" w:hAnsi="Bryant Pro"/>
          <w:spacing w:val="-3"/>
          <w:sz w:val="26"/>
        </w:rPr>
        <w:t xml:space="preserve"> &amp; Civic Nation</w:t>
      </w:r>
      <w:r w:rsidRPr="00A50B53">
        <w:rPr>
          <w:rFonts w:ascii="Bryant Pro" w:hAnsi="Bryant Pro"/>
          <w:spacing w:val="-3"/>
          <w:sz w:val="26"/>
        </w:rPr>
        <w:t xml:space="preserve">, and its subsidiaries, affiliates, successors and assigns, and to other such persons as </w:t>
      </w:r>
      <w:r w:rsidR="00A50B53" w:rsidRPr="00A50B53">
        <w:rPr>
          <w:rFonts w:ascii="Bryant Pro" w:hAnsi="Bryant Pro"/>
          <w:spacing w:val="-3"/>
          <w:sz w:val="26"/>
        </w:rPr>
        <w:t>BRAVA Investments &amp; Civic Nation</w:t>
      </w:r>
      <w:r w:rsidR="00A50B53" w:rsidRPr="00A50B53">
        <w:rPr>
          <w:rFonts w:ascii="Bryant Pro" w:hAnsi="Bryant Pro"/>
          <w:spacing w:val="-3"/>
          <w:sz w:val="26"/>
        </w:rPr>
        <w:t xml:space="preserve"> </w:t>
      </w:r>
      <w:r w:rsidRPr="00A50B53">
        <w:rPr>
          <w:rFonts w:ascii="Bryant Pro" w:hAnsi="Bryant Pro"/>
          <w:spacing w:val="-3"/>
          <w:sz w:val="26"/>
        </w:rPr>
        <w:t>may desi</w:t>
      </w:r>
      <w:bookmarkStart w:id="0" w:name="_GoBack"/>
      <w:bookmarkEnd w:id="0"/>
      <w:r w:rsidRPr="00A50B53">
        <w:rPr>
          <w:rFonts w:ascii="Bryant Pro" w:hAnsi="Bryant Pro"/>
          <w:spacing w:val="-3"/>
          <w:sz w:val="26"/>
        </w:rPr>
        <w:t xml:space="preserve">gnate </w:t>
      </w:r>
      <w:r w:rsidR="00EF7C72" w:rsidRPr="00A50B53">
        <w:rPr>
          <w:rFonts w:ascii="Bryant Pro" w:hAnsi="Bryant Pro"/>
          <w:spacing w:val="-3"/>
          <w:sz w:val="26"/>
        </w:rPr>
        <w:t xml:space="preserve">time to time, the absolute right and permission to use my likeness, voice, name, photographs, film, video and/or images (“Persona”) taken at events sponsored, hosted or otherwise related to </w:t>
      </w:r>
      <w:r w:rsidR="00A50B53" w:rsidRPr="00A50B53">
        <w:rPr>
          <w:rFonts w:ascii="Bryant Pro" w:hAnsi="Bryant Pro"/>
          <w:spacing w:val="-3"/>
          <w:sz w:val="26"/>
        </w:rPr>
        <w:t>BRAVA Investments &amp; Civic Nation</w:t>
      </w:r>
      <w:r w:rsidR="00EF7C72" w:rsidRPr="00A50B53">
        <w:rPr>
          <w:rFonts w:ascii="Bryant Pro" w:hAnsi="Bryant Pro"/>
          <w:spacing w:val="-3"/>
          <w:sz w:val="26"/>
        </w:rPr>
        <w:t xml:space="preserve">, including but not limited to symposia, convenings, town halls and panel discussions, for a period of five years beginning on </w:t>
      </w:r>
      <w:r w:rsidR="00EF7C72" w:rsidRPr="00A50B53">
        <w:rPr>
          <w:rFonts w:ascii="Bryant Pro" w:hAnsi="Bryant Pro"/>
          <w:b/>
          <w:spacing w:val="-3"/>
          <w:sz w:val="26"/>
        </w:rPr>
        <w:t>_____________________ (today’s date)</w:t>
      </w:r>
      <w:r w:rsidR="00EF7C72" w:rsidRPr="00A50B53">
        <w:rPr>
          <w:rFonts w:ascii="Bryant Pro" w:hAnsi="Bryant Pro"/>
          <w:spacing w:val="-3"/>
          <w:sz w:val="26"/>
        </w:rPr>
        <w:t xml:space="preserve"> (“Term”), </w:t>
      </w:r>
      <w:r w:rsidRPr="00A50B53">
        <w:rPr>
          <w:rFonts w:ascii="Bryant Pro" w:hAnsi="Bryant Pro"/>
          <w:spacing w:val="-3"/>
          <w:sz w:val="26"/>
        </w:rPr>
        <w:t xml:space="preserve">in whole or in part, or distorted in character or form, either alone or accompanied by other material, throughout the world, </w:t>
      </w:r>
      <w:r w:rsidRPr="00A50B53">
        <w:rPr>
          <w:rFonts w:ascii="Bryant Pro" w:hAnsi="Bryant Pro"/>
          <w:sz w:val="26"/>
        </w:rPr>
        <w:t xml:space="preserve">in perpetuity and royalty-free, </w:t>
      </w:r>
      <w:r w:rsidRPr="00A50B53">
        <w:rPr>
          <w:rFonts w:ascii="Bryant Pro" w:hAnsi="Bryant Pro"/>
          <w:spacing w:val="-3"/>
          <w:sz w:val="26"/>
        </w:rPr>
        <w:t xml:space="preserve">for use in any and all media, including but not limited to advertising, promotion, inclusion on </w:t>
      </w:r>
      <w:r w:rsidR="00A50B53" w:rsidRPr="00A50B53">
        <w:rPr>
          <w:rFonts w:ascii="Bryant Pro" w:hAnsi="Bryant Pro"/>
          <w:spacing w:val="-3"/>
          <w:sz w:val="26"/>
        </w:rPr>
        <w:t>BRAVA Investments &amp; Civic Nation</w:t>
      </w:r>
      <w:r w:rsidR="009E03A2" w:rsidRPr="00A50B53">
        <w:rPr>
          <w:rFonts w:ascii="Bryant Pro" w:hAnsi="Bryant Pro"/>
          <w:spacing w:val="-3"/>
          <w:sz w:val="26"/>
        </w:rPr>
        <w:t xml:space="preserve">’ </w:t>
      </w:r>
      <w:r w:rsidRPr="00A50B53">
        <w:rPr>
          <w:rFonts w:ascii="Bryant Pro" w:hAnsi="Bryant Pro"/>
          <w:spacing w:val="-3"/>
          <w:sz w:val="26"/>
        </w:rPr>
        <w:t>website, documentary projects, promotional products and merchandise, television broadcast, news coverage, entertainment and current affairs programming, Internet broadcast, podcasts, streaming video, and any electronic media format now known or invented in the future  (the “Materials”).</w:t>
      </w:r>
    </w:p>
    <w:p w14:paraId="7A4CB00F" w14:textId="722243C2" w:rsidR="00503997" w:rsidRPr="00A50B53" w:rsidRDefault="00503997" w:rsidP="00A50B53">
      <w:pPr>
        <w:spacing w:line="276" w:lineRule="auto"/>
        <w:jc w:val="both"/>
        <w:rPr>
          <w:rFonts w:ascii="Bryant Pro" w:hAnsi="Bryant Pro"/>
          <w:spacing w:val="-3"/>
          <w:sz w:val="26"/>
        </w:rPr>
      </w:pPr>
      <w:r w:rsidRPr="00A50B53">
        <w:rPr>
          <w:rFonts w:ascii="Bryant Pro" w:hAnsi="Bryant Pro"/>
          <w:spacing w:val="-3"/>
          <w:sz w:val="26"/>
        </w:rPr>
        <w:t>I waive all rights to comp</w:t>
      </w:r>
      <w:r w:rsidR="009E03A2" w:rsidRPr="00A50B53">
        <w:rPr>
          <w:rFonts w:ascii="Bryant Pro" w:hAnsi="Bryant Pro"/>
          <w:spacing w:val="-3"/>
          <w:sz w:val="26"/>
        </w:rPr>
        <w:t>ensation for use of my Persona.</w:t>
      </w:r>
      <w:r w:rsidRPr="00A50B53">
        <w:rPr>
          <w:rFonts w:ascii="Bryant Pro" w:hAnsi="Bryant Pro"/>
          <w:spacing w:val="-3"/>
          <w:sz w:val="26"/>
        </w:rPr>
        <w:t xml:space="preserve"> I understand that </w:t>
      </w:r>
      <w:r w:rsidR="00A50B53" w:rsidRPr="00A50B53">
        <w:rPr>
          <w:rFonts w:ascii="Bryant Pro" w:hAnsi="Bryant Pro"/>
          <w:spacing w:val="-3"/>
          <w:sz w:val="26"/>
        </w:rPr>
        <w:t>BRAVA Investments &amp; Civic Nation</w:t>
      </w:r>
      <w:r w:rsidR="00A50B53" w:rsidRPr="00A50B53">
        <w:rPr>
          <w:rFonts w:ascii="Bryant Pro" w:hAnsi="Bryant Pro"/>
          <w:spacing w:val="-3"/>
          <w:sz w:val="26"/>
        </w:rPr>
        <w:t xml:space="preserve"> </w:t>
      </w:r>
      <w:r w:rsidRPr="00A50B53">
        <w:rPr>
          <w:rFonts w:ascii="Bryant Pro" w:hAnsi="Bryant Pro"/>
          <w:spacing w:val="-3"/>
          <w:sz w:val="26"/>
        </w:rPr>
        <w:t xml:space="preserve">shall have complete ownership over the Materials and own all right, title and interest, including without limitation all copyrights, trademark rights and property rights, in and to the Materials and hereby waive on behalf all rights to inspect and approve the Materials, its use or such written or spoken copy as may be used in connection therewith.       </w:t>
      </w:r>
    </w:p>
    <w:p w14:paraId="26979259" w14:textId="48451A1E" w:rsidR="00503997" w:rsidRPr="00A50B53" w:rsidRDefault="00503997" w:rsidP="00A50B53">
      <w:pPr>
        <w:tabs>
          <w:tab w:val="left" w:pos="-720"/>
        </w:tabs>
        <w:suppressAutoHyphens/>
        <w:spacing w:line="276" w:lineRule="auto"/>
        <w:jc w:val="both"/>
        <w:rPr>
          <w:rFonts w:ascii="Bryant Pro" w:hAnsi="Bryant Pro"/>
          <w:spacing w:val="-3"/>
          <w:sz w:val="26"/>
        </w:rPr>
      </w:pPr>
      <w:r w:rsidRPr="00A50B53">
        <w:rPr>
          <w:rFonts w:ascii="Bryant Pro" w:hAnsi="Bryant Pro"/>
          <w:spacing w:val="-3"/>
          <w:sz w:val="26"/>
        </w:rPr>
        <w:t xml:space="preserve">I agree that I will not hold </w:t>
      </w:r>
      <w:r w:rsidR="00A50B53" w:rsidRPr="00A50B53">
        <w:rPr>
          <w:rFonts w:ascii="Bryant Pro" w:hAnsi="Bryant Pro"/>
          <w:spacing w:val="-3"/>
          <w:sz w:val="26"/>
        </w:rPr>
        <w:t>BRAVA Investments &amp; Civic Nation</w:t>
      </w:r>
      <w:r w:rsidR="00A50B53" w:rsidRPr="00A50B53">
        <w:rPr>
          <w:rFonts w:ascii="Bryant Pro" w:hAnsi="Bryant Pro"/>
          <w:spacing w:val="-3"/>
          <w:sz w:val="26"/>
        </w:rPr>
        <w:t xml:space="preserve"> </w:t>
      </w:r>
      <w:r w:rsidRPr="00A50B53">
        <w:rPr>
          <w:rFonts w:ascii="Bryant Pro" w:hAnsi="Bryant Pro"/>
          <w:spacing w:val="-3"/>
          <w:sz w:val="26"/>
        </w:rPr>
        <w:t xml:space="preserve">or anyone who receives permission from </w:t>
      </w:r>
      <w:r w:rsidR="00A50B53" w:rsidRPr="00A50B53">
        <w:rPr>
          <w:rFonts w:ascii="Bryant Pro" w:hAnsi="Bryant Pro"/>
          <w:spacing w:val="-3"/>
          <w:sz w:val="26"/>
        </w:rPr>
        <w:t>BRAVA Investments &amp; Civic Nation</w:t>
      </w:r>
      <w:r w:rsidRPr="00A50B53">
        <w:rPr>
          <w:rFonts w:ascii="Bryant Pro" w:hAnsi="Bryant Pro"/>
          <w:spacing w:val="-3"/>
          <w:sz w:val="26"/>
        </w:rPr>
        <w:t>, responsible for any liability resulting from the use of my Persona in accordance with the terms hereof, including but not limited to any claims for defamation or what might be deemed to constitute misrepresentation of me, my character or my person due to distortion, optical illusion or faulty reproduction which may occur in the finished product.</w:t>
      </w:r>
    </w:p>
    <w:p w14:paraId="1E07CA24" w14:textId="77777777" w:rsidR="00A50B53" w:rsidRPr="00A50B53" w:rsidRDefault="00A50B53" w:rsidP="00A50B53">
      <w:pPr>
        <w:tabs>
          <w:tab w:val="left" w:pos="-720"/>
        </w:tabs>
        <w:suppressAutoHyphens/>
        <w:spacing w:line="276" w:lineRule="auto"/>
        <w:jc w:val="both"/>
        <w:rPr>
          <w:rFonts w:ascii="Bryant Pro" w:hAnsi="Bryant Pro"/>
          <w:spacing w:val="-3"/>
          <w:sz w:val="26"/>
        </w:rPr>
      </w:pPr>
    </w:p>
    <w:p w14:paraId="2BE2875E" w14:textId="77777777" w:rsidR="00A50B53" w:rsidRPr="00A50B53" w:rsidRDefault="00503997" w:rsidP="00A50B53">
      <w:pPr>
        <w:tabs>
          <w:tab w:val="left" w:pos="-720"/>
        </w:tabs>
        <w:suppressAutoHyphens/>
        <w:spacing w:line="276" w:lineRule="auto"/>
        <w:jc w:val="both"/>
        <w:rPr>
          <w:rFonts w:ascii="Bryant Pro" w:hAnsi="Bryant Pro"/>
          <w:sz w:val="26"/>
        </w:rPr>
      </w:pPr>
      <w:r w:rsidRPr="00A50B53">
        <w:rPr>
          <w:rFonts w:ascii="Bryant Pro" w:hAnsi="Bryant Pro"/>
          <w:sz w:val="26"/>
        </w:rPr>
        <w:t xml:space="preserve">I hereby warrant that I am over the age of eighteen (18) and have full authority to execute this Release, which I have read, understood and approved prior to its execution.  I hereby agree that I shall be bound to this Release.  </w:t>
      </w:r>
    </w:p>
    <w:p w14:paraId="0B99DB97" w14:textId="2C6FF525" w:rsidR="00503997" w:rsidRPr="00A50B53" w:rsidRDefault="00503997" w:rsidP="00A50B53">
      <w:pPr>
        <w:tabs>
          <w:tab w:val="left" w:pos="-720"/>
        </w:tabs>
        <w:suppressAutoHyphens/>
        <w:spacing w:line="276" w:lineRule="auto"/>
        <w:jc w:val="both"/>
        <w:rPr>
          <w:rFonts w:ascii="Bryant Pro" w:hAnsi="Bryant Pro"/>
          <w:sz w:val="26"/>
        </w:rPr>
      </w:pPr>
      <w:r w:rsidRPr="00A50B53">
        <w:rPr>
          <w:rFonts w:ascii="Bryant Pro" w:hAnsi="Bryant Pro"/>
          <w:sz w:val="26"/>
        </w:rPr>
        <w:t xml:space="preserve"> </w:t>
      </w:r>
    </w:p>
    <w:p w14:paraId="4AA6FF49" w14:textId="59C837FF" w:rsidR="00503997" w:rsidRPr="00A50B53" w:rsidRDefault="00503997" w:rsidP="00A50B53">
      <w:pPr>
        <w:tabs>
          <w:tab w:val="left" w:pos="-720"/>
        </w:tabs>
        <w:suppressAutoHyphens/>
        <w:spacing w:line="600" w:lineRule="auto"/>
        <w:jc w:val="both"/>
        <w:rPr>
          <w:rFonts w:ascii="Bryant Pro" w:hAnsi="Bryant Pro"/>
          <w:spacing w:val="-3"/>
          <w:sz w:val="26"/>
        </w:rPr>
      </w:pPr>
      <w:r w:rsidRPr="00A50B53">
        <w:rPr>
          <w:rFonts w:ascii="Bryant Pro" w:hAnsi="Bryant Pro"/>
          <w:spacing w:val="-3"/>
          <w:sz w:val="26"/>
        </w:rPr>
        <w:t>Signature</w:t>
      </w:r>
      <w:r w:rsidRPr="00A50B53">
        <w:rPr>
          <w:rFonts w:ascii="Bryant Pro" w:hAnsi="Bryant Pro"/>
          <w:spacing w:val="-3"/>
          <w:sz w:val="26"/>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rPr>
        <w:tab/>
        <w:t>Date</w:t>
      </w:r>
      <w:r w:rsidRPr="00A50B53">
        <w:rPr>
          <w:rFonts w:ascii="Bryant Pro" w:hAnsi="Bryant Pro"/>
          <w:spacing w:val="-3"/>
          <w:sz w:val="26"/>
        </w:rPr>
        <w:tab/>
      </w:r>
      <w:r w:rsidR="00EF7C72" w:rsidRPr="00A50B53">
        <w:rPr>
          <w:rFonts w:ascii="Bryant Pro" w:hAnsi="Bryant Pro"/>
          <w:spacing w:val="-3"/>
          <w:sz w:val="26"/>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00EF7C72" w:rsidRPr="00A50B53">
        <w:rPr>
          <w:rFonts w:ascii="Bryant Pro" w:hAnsi="Bryant Pro"/>
          <w:spacing w:val="-3"/>
          <w:sz w:val="26"/>
          <w:u w:val="single"/>
        </w:rPr>
        <w:tab/>
      </w:r>
    </w:p>
    <w:p w14:paraId="6D46A609" w14:textId="06DA6379" w:rsidR="00EF7C72" w:rsidRPr="00A50B53" w:rsidRDefault="00503997" w:rsidP="00A50B53">
      <w:pPr>
        <w:spacing w:line="600" w:lineRule="auto"/>
        <w:rPr>
          <w:rFonts w:ascii="Bryant Pro" w:eastAsia="Times New Roman" w:hAnsi="Bryant Pro"/>
          <w:sz w:val="26"/>
        </w:rPr>
      </w:pPr>
      <w:r w:rsidRPr="00A50B53">
        <w:rPr>
          <w:rFonts w:ascii="Bryant Pro" w:hAnsi="Bryant Pro"/>
          <w:spacing w:val="-3"/>
          <w:sz w:val="26"/>
        </w:rPr>
        <w:t>Print Name</w:t>
      </w:r>
      <w:r w:rsidRPr="00A50B53">
        <w:rPr>
          <w:rFonts w:ascii="Bryant Pro" w:hAnsi="Bryant Pro"/>
          <w:spacing w:val="-3"/>
          <w:sz w:val="26"/>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00EF7C72" w:rsidRPr="00A50B53">
        <w:rPr>
          <w:rFonts w:ascii="Bryant Pro" w:hAnsi="Bryant Pro"/>
          <w:spacing w:val="-3"/>
          <w:sz w:val="26"/>
        </w:rPr>
        <w:tab/>
      </w:r>
      <w:r w:rsidR="00EF7C72" w:rsidRPr="00A50B53">
        <w:rPr>
          <w:rFonts w:ascii="Bryant Pro" w:eastAsia="Times New Roman" w:hAnsi="Bryant Pro"/>
          <w:sz w:val="26"/>
        </w:rPr>
        <w:t xml:space="preserve">Telephone </w:t>
      </w:r>
      <w:r w:rsidR="00EF7C72" w:rsidRPr="00A50B53">
        <w:rPr>
          <w:rFonts w:ascii="Bryant Pro" w:eastAsia="Times New Roman" w:hAnsi="Bryant Pro"/>
          <w:sz w:val="26"/>
        </w:rPr>
        <w:tab/>
      </w:r>
      <w:r w:rsidR="00EF7C72" w:rsidRPr="00A50B53">
        <w:rPr>
          <w:rFonts w:ascii="Bryant Pro" w:hAnsi="Bryant Pro"/>
          <w:spacing w:val="-3"/>
          <w:sz w:val="26"/>
          <w:u w:val="single"/>
        </w:rPr>
        <w:tab/>
      </w:r>
      <w:r w:rsidR="00EF7C72" w:rsidRPr="00A50B53">
        <w:rPr>
          <w:rFonts w:ascii="Bryant Pro" w:hAnsi="Bryant Pro"/>
          <w:spacing w:val="-3"/>
          <w:sz w:val="26"/>
          <w:u w:val="single"/>
        </w:rPr>
        <w:tab/>
      </w:r>
      <w:r w:rsidR="00EF7C72" w:rsidRPr="00A50B53">
        <w:rPr>
          <w:rFonts w:ascii="Bryant Pro" w:hAnsi="Bryant Pro"/>
          <w:spacing w:val="-3"/>
          <w:sz w:val="26"/>
          <w:u w:val="single"/>
        </w:rPr>
        <w:tab/>
      </w:r>
      <w:r w:rsidR="00EF7C72" w:rsidRPr="00A50B53">
        <w:rPr>
          <w:rFonts w:ascii="Bryant Pro" w:hAnsi="Bryant Pro"/>
          <w:spacing w:val="-3"/>
          <w:sz w:val="26"/>
          <w:u w:val="single"/>
        </w:rPr>
        <w:tab/>
      </w:r>
    </w:p>
    <w:p w14:paraId="69A21417" w14:textId="69B95AB9" w:rsidR="00EF7C72" w:rsidRPr="00EF7C72" w:rsidRDefault="00EF7C72" w:rsidP="00A50B53">
      <w:pPr>
        <w:spacing w:line="600" w:lineRule="auto"/>
        <w:rPr>
          <w:rFonts w:ascii="Bryant Pro" w:hAnsi="Bryant Pro"/>
          <w:spacing w:val="-3"/>
        </w:rPr>
      </w:pPr>
      <w:r w:rsidRPr="00A50B53">
        <w:rPr>
          <w:rFonts w:ascii="Bryant Pro" w:eastAsia="Times New Roman" w:hAnsi="Bryant Pro"/>
          <w:sz w:val="26"/>
        </w:rPr>
        <w:t xml:space="preserve">Address </w:t>
      </w:r>
      <w:r w:rsidRPr="00A50B53">
        <w:rPr>
          <w:rFonts w:ascii="Bryant Pro" w:eastAsia="Times New Roman" w:hAnsi="Bryant Pro"/>
          <w:sz w:val="26"/>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r w:rsidRPr="00A50B53">
        <w:rPr>
          <w:rFonts w:ascii="Bryant Pro" w:hAnsi="Bryant Pro"/>
          <w:spacing w:val="-3"/>
          <w:sz w:val="26"/>
          <w:u w:val="single"/>
        </w:rPr>
        <w:tab/>
      </w:r>
    </w:p>
    <w:sectPr w:rsidR="00EF7C72" w:rsidRPr="00EF7C72" w:rsidSect="00EF7C72">
      <w:pgSz w:w="12240" w:h="15840"/>
      <w:pgMar w:top="42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Bryant Pro">
    <w:altName w:val="Times New Roman"/>
    <w:charset w:val="00"/>
    <w:family w:val="auto"/>
    <w:pitch w:val="variable"/>
    <w:sig w:usb0="A00000AF" w:usb1="5000204A"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B7770"/>
    <w:multiLevelType w:val="hybridMultilevel"/>
    <w:tmpl w:val="8DA45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B"/>
    <w:rsid w:val="00015176"/>
    <w:rsid w:val="00016EBF"/>
    <w:rsid w:val="000365ED"/>
    <w:rsid w:val="00076651"/>
    <w:rsid w:val="000B3D30"/>
    <w:rsid w:val="000C0F3A"/>
    <w:rsid w:val="000F322C"/>
    <w:rsid w:val="001C66CE"/>
    <w:rsid w:val="0021602E"/>
    <w:rsid w:val="0026067F"/>
    <w:rsid w:val="002B2BAA"/>
    <w:rsid w:val="003041C7"/>
    <w:rsid w:val="0035768A"/>
    <w:rsid w:val="003F63BF"/>
    <w:rsid w:val="00401E71"/>
    <w:rsid w:val="004100F7"/>
    <w:rsid w:val="00412A29"/>
    <w:rsid w:val="00415906"/>
    <w:rsid w:val="00483B14"/>
    <w:rsid w:val="004E70F4"/>
    <w:rsid w:val="00503997"/>
    <w:rsid w:val="00554B08"/>
    <w:rsid w:val="005617C0"/>
    <w:rsid w:val="00565D85"/>
    <w:rsid w:val="00616E73"/>
    <w:rsid w:val="00621B93"/>
    <w:rsid w:val="0063243F"/>
    <w:rsid w:val="00634568"/>
    <w:rsid w:val="00656260"/>
    <w:rsid w:val="00734DDB"/>
    <w:rsid w:val="00760CB0"/>
    <w:rsid w:val="007932A8"/>
    <w:rsid w:val="007D0B06"/>
    <w:rsid w:val="00805E97"/>
    <w:rsid w:val="00807DBE"/>
    <w:rsid w:val="0081524C"/>
    <w:rsid w:val="00843E9E"/>
    <w:rsid w:val="00867256"/>
    <w:rsid w:val="008718BA"/>
    <w:rsid w:val="008D4A85"/>
    <w:rsid w:val="008F09C4"/>
    <w:rsid w:val="008F2243"/>
    <w:rsid w:val="00946530"/>
    <w:rsid w:val="00951DF9"/>
    <w:rsid w:val="00963C1E"/>
    <w:rsid w:val="009E03A2"/>
    <w:rsid w:val="00A1690A"/>
    <w:rsid w:val="00A26080"/>
    <w:rsid w:val="00A50B53"/>
    <w:rsid w:val="00A64310"/>
    <w:rsid w:val="00A810FB"/>
    <w:rsid w:val="00AE738E"/>
    <w:rsid w:val="00B744B0"/>
    <w:rsid w:val="00B8765C"/>
    <w:rsid w:val="00BB08A0"/>
    <w:rsid w:val="00BD5BEA"/>
    <w:rsid w:val="00C3211F"/>
    <w:rsid w:val="00CB1372"/>
    <w:rsid w:val="00CB5CB5"/>
    <w:rsid w:val="00CF5339"/>
    <w:rsid w:val="00D148DF"/>
    <w:rsid w:val="00DA590A"/>
    <w:rsid w:val="00DA6EFF"/>
    <w:rsid w:val="00DB579F"/>
    <w:rsid w:val="00DF210D"/>
    <w:rsid w:val="00E612F8"/>
    <w:rsid w:val="00E640AE"/>
    <w:rsid w:val="00E72619"/>
    <w:rsid w:val="00EA5DB2"/>
    <w:rsid w:val="00EB243E"/>
    <w:rsid w:val="00EB7057"/>
    <w:rsid w:val="00EF7C72"/>
    <w:rsid w:val="00F202AE"/>
    <w:rsid w:val="00F23794"/>
    <w:rsid w:val="00FB136D"/>
    <w:rsid w:val="00FC0C72"/>
    <w:rsid w:val="00FD61E4"/>
    <w:rsid w:val="00FE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46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03A2"/>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67F"/>
    <w:rPr>
      <w:color w:val="0000FF"/>
      <w:u w:val="single"/>
    </w:rPr>
  </w:style>
  <w:style w:type="paragraph" w:styleId="ListParagraph">
    <w:name w:val="List Paragraph"/>
    <w:basedOn w:val="Normal"/>
    <w:uiPriority w:val="34"/>
    <w:qFormat/>
    <w:rsid w:val="00634568"/>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46530"/>
    <w:rPr>
      <w:rFonts w:ascii="Tahoma" w:hAnsi="Tahoma" w:cs="Tahoma"/>
      <w:sz w:val="16"/>
      <w:szCs w:val="16"/>
    </w:rPr>
  </w:style>
  <w:style w:type="character" w:customStyle="1" w:styleId="BalloonTextChar">
    <w:name w:val="Balloon Text Char"/>
    <w:basedOn w:val="DefaultParagraphFont"/>
    <w:link w:val="BalloonText"/>
    <w:uiPriority w:val="99"/>
    <w:semiHidden/>
    <w:rsid w:val="00946530"/>
    <w:rPr>
      <w:rFonts w:ascii="Tahoma" w:hAnsi="Tahoma" w:cs="Tahoma"/>
      <w:sz w:val="16"/>
      <w:szCs w:val="16"/>
    </w:rPr>
  </w:style>
  <w:style w:type="paragraph" w:styleId="BodyText">
    <w:name w:val="Body Text"/>
    <w:basedOn w:val="Normal"/>
    <w:link w:val="BodyTextChar"/>
    <w:rsid w:val="00503997"/>
    <w:pPr>
      <w:overflowPunct w:val="0"/>
      <w:autoSpaceDE w:val="0"/>
      <w:autoSpaceDN w:val="0"/>
      <w:adjustRightInd w:val="0"/>
      <w:textAlignment w:val="baseline"/>
    </w:pPr>
    <w:rPr>
      <w:rFonts w:ascii="Cochin" w:eastAsia="Times New Roman" w:hAnsi="Cochin"/>
      <w:szCs w:val="20"/>
      <w:lang w:eastAsia="en-US"/>
    </w:rPr>
  </w:style>
  <w:style w:type="character" w:customStyle="1" w:styleId="BodyTextChar">
    <w:name w:val="Body Text Char"/>
    <w:basedOn w:val="DefaultParagraphFont"/>
    <w:link w:val="BodyText"/>
    <w:rsid w:val="00503997"/>
    <w:rPr>
      <w:rFonts w:ascii="Cochin" w:eastAsia="Times New Roman" w:hAnsi="Cochi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971">
      <w:bodyDiv w:val="1"/>
      <w:marLeft w:val="0"/>
      <w:marRight w:val="0"/>
      <w:marTop w:val="0"/>
      <w:marBottom w:val="0"/>
      <w:divBdr>
        <w:top w:val="none" w:sz="0" w:space="0" w:color="auto"/>
        <w:left w:val="none" w:sz="0" w:space="0" w:color="auto"/>
        <w:bottom w:val="none" w:sz="0" w:space="0" w:color="auto"/>
        <w:right w:val="none" w:sz="0" w:space="0" w:color="auto"/>
      </w:divBdr>
      <w:divsChild>
        <w:div w:id="288509027">
          <w:marLeft w:val="0"/>
          <w:marRight w:val="0"/>
          <w:marTop w:val="0"/>
          <w:marBottom w:val="0"/>
          <w:divBdr>
            <w:top w:val="none" w:sz="0" w:space="0" w:color="auto"/>
            <w:left w:val="none" w:sz="0" w:space="0" w:color="auto"/>
            <w:bottom w:val="none" w:sz="0" w:space="0" w:color="auto"/>
            <w:right w:val="none" w:sz="0" w:space="0" w:color="auto"/>
          </w:divBdr>
          <w:divsChild>
            <w:div w:id="1928030699">
              <w:marLeft w:val="0"/>
              <w:marRight w:val="0"/>
              <w:marTop w:val="0"/>
              <w:marBottom w:val="0"/>
              <w:divBdr>
                <w:top w:val="none" w:sz="0" w:space="0" w:color="auto"/>
                <w:left w:val="none" w:sz="0" w:space="0" w:color="auto"/>
                <w:bottom w:val="none" w:sz="0" w:space="0" w:color="auto"/>
                <w:right w:val="none" w:sz="0" w:space="0" w:color="auto"/>
              </w:divBdr>
              <w:divsChild>
                <w:div w:id="2026132832">
                  <w:marLeft w:val="0"/>
                  <w:marRight w:val="0"/>
                  <w:marTop w:val="0"/>
                  <w:marBottom w:val="0"/>
                  <w:divBdr>
                    <w:top w:val="none" w:sz="0" w:space="0" w:color="auto"/>
                    <w:left w:val="none" w:sz="0" w:space="0" w:color="auto"/>
                    <w:bottom w:val="none" w:sz="0" w:space="0" w:color="auto"/>
                    <w:right w:val="none" w:sz="0" w:space="0" w:color="auto"/>
                  </w:divBdr>
                  <w:divsChild>
                    <w:div w:id="1222907058">
                      <w:marLeft w:val="0"/>
                      <w:marRight w:val="0"/>
                      <w:marTop w:val="0"/>
                      <w:marBottom w:val="0"/>
                      <w:divBdr>
                        <w:top w:val="none" w:sz="0" w:space="0" w:color="auto"/>
                        <w:left w:val="none" w:sz="0" w:space="0" w:color="auto"/>
                        <w:bottom w:val="none" w:sz="0" w:space="0" w:color="auto"/>
                        <w:right w:val="none" w:sz="0" w:space="0" w:color="auto"/>
                      </w:divBdr>
                      <w:divsChild>
                        <w:div w:id="52437383">
                          <w:marLeft w:val="0"/>
                          <w:marRight w:val="0"/>
                          <w:marTop w:val="0"/>
                          <w:marBottom w:val="0"/>
                          <w:divBdr>
                            <w:top w:val="none" w:sz="0" w:space="0" w:color="auto"/>
                            <w:left w:val="none" w:sz="0" w:space="0" w:color="auto"/>
                            <w:bottom w:val="none" w:sz="0" w:space="0" w:color="auto"/>
                            <w:right w:val="none" w:sz="0" w:space="0" w:color="auto"/>
                          </w:divBdr>
                          <w:divsChild>
                            <w:div w:id="456798762">
                              <w:marLeft w:val="0"/>
                              <w:marRight w:val="0"/>
                              <w:marTop w:val="0"/>
                              <w:marBottom w:val="0"/>
                              <w:divBdr>
                                <w:top w:val="none" w:sz="0" w:space="0" w:color="auto"/>
                                <w:left w:val="none" w:sz="0" w:space="0" w:color="auto"/>
                                <w:bottom w:val="none" w:sz="0" w:space="0" w:color="auto"/>
                                <w:right w:val="none" w:sz="0" w:space="0" w:color="auto"/>
                              </w:divBdr>
                              <w:divsChild>
                                <w:div w:id="1150437625">
                                  <w:marLeft w:val="0"/>
                                  <w:marRight w:val="0"/>
                                  <w:marTop w:val="0"/>
                                  <w:marBottom w:val="0"/>
                                  <w:divBdr>
                                    <w:top w:val="none" w:sz="0" w:space="0" w:color="auto"/>
                                    <w:left w:val="none" w:sz="0" w:space="0" w:color="auto"/>
                                    <w:bottom w:val="none" w:sz="0" w:space="0" w:color="auto"/>
                                    <w:right w:val="none" w:sz="0" w:space="0" w:color="auto"/>
                                  </w:divBdr>
                                </w:div>
                                <w:div w:id="281350908">
                                  <w:marLeft w:val="0"/>
                                  <w:marRight w:val="0"/>
                                  <w:marTop w:val="0"/>
                                  <w:marBottom w:val="0"/>
                                  <w:divBdr>
                                    <w:top w:val="none" w:sz="0" w:space="0" w:color="auto"/>
                                    <w:left w:val="none" w:sz="0" w:space="0" w:color="auto"/>
                                    <w:bottom w:val="none" w:sz="0" w:space="0" w:color="auto"/>
                                    <w:right w:val="none" w:sz="0" w:space="0" w:color="auto"/>
                                  </w:divBdr>
                                </w:div>
                                <w:div w:id="1345784748">
                                  <w:marLeft w:val="0"/>
                                  <w:marRight w:val="0"/>
                                  <w:marTop w:val="0"/>
                                  <w:marBottom w:val="0"/>
                                  <w:divBdr>
                                    <w:top w:val="none" w:sz="0" w:space="0" w:color="auto"/>
                                    <w:left w:val="none" w:sz="0" w:space="0" w:color="auto"/>
                                    <w:bottom w:val="none" w:sz="0" w:space="0" w:color="auto"/>
                                    <w:right w:val="none" w:sz="0" w:space="0" w:color="auto"/>
                                  </w:divBdr>
                                </w:div>
                                <w:div w:id="1517960211">
                                  <w:marLeft w:val="0"/>
                                  <w:marRight w:val="0"/>
                                  <w:marTop w:val="0"/>
                                  <w:marBottom w:val="0"/>
                                  <w:divBdr>
                                    <w:top w:val="none" w:sz="0" w:space="0" w:color="auto"/>
                                    <w:left w:val="none" w:sz="0" w:space="0" w:color="auto"/>
                                    <w:bottom w:val="none" w:sz="0" w:space="0" w:color="auto"/>
                                    <w:right w:val="none" w:sz="0" w:space="0" w:color="auto"/>
                                  </w:divBdr>
                                </w:div>
                                <w:div w:id="921912365">
                                  <w:marLeft w:val="0"/>
                                  <w:marRight w:val="0"/>
                                  <w:marTop w:val="0"/>
                                  <w:marBottom w:val="0"/>
                                  <w:divBdr>
                                    <w:top w:val="none" w:sz="0" w:space="0" w:color="auto"/>
                                    <w:left w:val="none" w:sz="0" w:space="0" w:color="auto"/>
                                    <w:bottom w:val="none" w:sz="0" w:space="0" w:color="auto"/>
                                    <w:right w:val="none" w:sz="0" w:space="0" w:color="auto"/>
                                  </w:divBdr>
                                </w:div>
                                <w:div w:id="340157076">
                                  <w:marLeft w:val="0"/>
                                  <w:marRight w:val="0"/>
                                  <w:marTop w:val="0"/>
                                  <w:marBottom w:val="0"/>
                                  <w:divBdr>
                                    <w:top w:val="none" w:sz="0" w:space="0" w:color="auto"/>
                                    <w:left w:val="none" w:sz="0" w:space="0" w:color="auto"/>
                                    <w:bottom w:val="none" w:sz="0" w:space="0" w:color="auto"/>
                                    <w:right w:val="none" w:sz="0" w:space="0" w:color="auto"/>
                                  </w:divBdr>
                                </w:div>
                                <w:div w:id="1633243370">
                                  <w:marLeft w:val="0"/>
                                  <w:marRight w:val="0"/>
                                  <w:marTop w:val="0"/>
                                  <w:marBottom w:val="0"/>
                                  <w:divBdr>
                                    <w:top w:val="none" w:sz="0" w:space="0" w:color="auto"/>
                                    <w:left w:val="none" w:sz="0" w:space="0" w:color="auto"/>
                                    <w:bottom w:val="none" w:sz="0" w:space="0" w:color="auto"/>
                                    <w:right w:val="none" w:sz="0" w:space="0" w:color="auto"/>
                                  </w:divBdr>
                                </w:div>
                                <w:div w:id="1109619225">
                                  <w:marLeft w:val="0"/>
                                  <w:marRight w:val="0"/>
                                  <w:marTop w:val="0"/>
                                  <w:marBottom w:val="0"/>
                                  <w:divBdr>
                                    <w:top w:val="none" w:sz="0" w:space="0" w:color="auto"/>
                                    <w:left w:val="none" w:sz="0" w:space="0" w:color="auto"/>
                                    <w:bottom w:val="none" w:sz="0" w:space="0" w:color="auto"/>
                                    <w:right w:val="none" w:sz="0" w:space="0" w:color="auto"/>
                                  </w:divBdr>
                                </w:div>
                                <w:div w:id="1448355539">
                                  <w:marLeft w:val="0"/>
                                  <w:marRight w:val="0"/>
                                  <w:marTop w:val="0"/>
                                  <w:marBottom w:val="0"/>
                                  <w:divBdr>
                                    <w:top w:val="none" w:sz="0" w:space="0" w:color="auto"/>
                                    <w:left w:val="none" w:sz="0" w:space="0" w:color="auto"/>
                                    <w:bottom w:val="none" w:sz="0" w:space="0" w:color="auto"/>
                                    <w:right w:val="none" w:sz="0" w:space="0" w:color="auto"/>
                                  </w:divBdr>
                                </w:div>
                                <w:div w:id="171772472">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132698320">
                                  <w:marLeft w:val="0"/>
                                  <w:marRight w:val="0"/>
                                  <w:marTop w:val="0"/>
                                  <w:marBottom w:val="0"/>
                                  <w:divBdr>
                                    <w:top w:val="none" w:sz="0" w:space="0" w:color="auto"/>
                                    <w:left w:val="none" w:sz="0" w:space="0" w:color="auto"/>
                                    <w:bottom w:val="none" w:sz="0" w:space="0" w:color="auto"/>
                                    <w:right w:val="none" w:sz="0" w:space="0" w:color="auto"/>
                                  </w:divBdr>
                                </w:div>
                                <w:div w:id="438569275">
                                  <w:marLeft w:val="0"/>
                                  <w:marRight w:val="0"/>
                                  <w:marTop w:val="0"/>
                                  <w:marBottom w:val="0"/>
                                  <w:divBdr>
                                    <w:top w:val="none" w:sz="0" w:space="0" w:color="auto"/>
                                    <w:left w:val="none" w:sz="0" w:space="0" w:color="auto"/>
                                    <w:bottom w:val="none" w:sz="0" w:space="0" w:color="auto"/>
                                    <w:right w:val="none" w:sz="0" w:space="0" w:color="auto"/>
                                  </w:divBdr>
                                </w:div>
                                <w:div w:id="717819937">
                                  <w:marLeft w:val="0"/>
                                  <w:marRight w:val="0"/>
                                  <w:marTop w:val="0"/>
                                  <w:marBottom w:val="0"/>
                                  <w:divBdr>
                                    <w:top w:val="none" w:sz="0" w:space="0" w:color="auto"/>
                                    <w:left w:val="none" w:sz="0" w:space="0" w:color="auto"/>
                                    <w:bottom w:val="none" w:sz="0" w:space="0" w:color="auto"/>
                                    <w:right w:val="none" w:sz="0" w:space="0" w:color="auto"/>
                                  </w:divBdr>
                                </w:div>
                                <w:div w:id="1510176098">
                                  <w:marLeft w:val="0"/>
                                  <w:marRight w:val="0"/>
                                  <w:marTop w:val="0"/>
                                  <w:marBottom w:val="0"/>
                                  <w:divBdr>
                                    <w:top w:val="none" w:sz="0" w:space="0" w:color="auto"/>
                                    <w:left w:val="none" w:sz="0" w:space="0" w:color="auto"/>
                                    <w:bottom w:val="none" w:sz="0" w:space="0" w:color="auto"/>
                                    <w:right w:val="none" w:sz="0" w:space="0" w:color="auto"/>
                                  </w:divBdr>
                                </w:div>
                                <w:div w:id="1664165814">
                                  <w:marLeft w:val="0"/>
                                  <w:marRight w:val="0"/>
                                  <w:marTop w:val="0"/>
                                  <w:marBottom w:val="0"/>
                                  <w:divBdr>
                                    <w:top w:val="none" w:sz="0" w:space="0" w:color="auto"/>
                                    <w:left w:val="none" w:sz="0" w:space="0" w:color="auto"/>
                                    <w:bottom w:val="none" w:sz="0" w:space="0" w:color="auto"/>
                                    <w:right w:val="none" w:sz="0" w:space="0" w:color="auto"/>
                                  </w:divBdr>
                                </w:div>
                                <w:div w:id="2018386553">
                                  <w:marLeft w:val="0"/>
                                  <w:marRight w:val="0"/>
                                  <w:marTop w:val="0"/>
                                  <w:marBottom w:val="0"/>
                                  <w:divBdr>
                                    <w:top w:val="none" w:sz="0" w:space="0" w:color="auto"/>
                                    <w:left w:val="none" w:sz="0" w:space="0" w:color="auto"/>
                                    <w:bottom w:val="none" w:sz="0" w:space="0" w:color="auto"/>
                                    <w:right w:val="none" w:sz="0" w:space="0" w:color="auto"/>
                                  </w:divBdr>
                                </w:div>
                                <w:div w:id="441221030">
                                  <w:marLeft w:val="0"/>
                                  <w:marRight w:val="0"/>
                                  <w:marTop w:val="0"/>
                                  <w:marBottom w:val="0"/>
                                  <w:divBdr>
                                    <w:top w:val="none" w:sz="0" w:space="0" w:color="auto"/>
                                    <w:left w:val="none" w:sz="0" w:space="0" w:color="auto"/>
                                    <w:bottom w:val="none" w:sz="0" w:space="0" w:color="auto"/>
                                    <w:right w:val="none" w:sz="0" w:space="0" w:color="auto"/>
                                  </w:divBdr>
                                </w:div>
                                <w:div w:id="1088698205">
                                  <w:marLeft w:val="0"/>
                                  <w:marRight w:val="0"/>
                                  <w:marTop w:val="0"/>
                                  <w:marBottom w:val="0"/>
                                  <w:divBdr>
                                    <w:top w:val="none" w:sz="0" w:space="0" w:color="auto"/>
                                    <w:left w:val="none" w:sz="0" w:space="0" w:color="auto"/>
                                    <w:bottom w:val="none" w:sz="0" w:space="0" w:color="auto"/>
                                    <w:right w:val="none" w:sz="0" w:space="0" w:color="auto"/>
                                  </w:divBdr>
                                </w:div>
                                <w:div w:id="9260346">
                                  <w:marLeft w:val="0"/>
                                  <w:marRight w:val="0"/>
                                  <w:marTop w:val="0"/>
                                  <w:marBottom w:val="0"/>
                                  <w:divBdr>
                                    <w:top w:val="none" w:sz="0" w:space="0" w:color="auto"/>
                                    <w:left w:val="none" w:sz="0" w:space="0" w:color="auto"/>
                                    <w:bottom w:val="none" w:sz="0" w:space="0" w:color="auto"/>
                                    <w:right w:val="none" w:sz="0" w:space="0" w:color="auto"/>
                                  </w:divBdr>
                                </w:div>
                                <w:div w:id="1318454074">
                                  <w:marLeft w:val="0"/>
                                  <w:marRight w:val="0"/>
                                  <w:marTop w:val="0"/>
                                  <w:marBottom w:val="0"/>
                                  <w:divBdr>
                                    <w:top w:val="none" w:sz="0" w:space="0" w:color="auto"/>
                                    <w:left w:val="none" w:sz="0" w:space="0" w:color="auto"/>
                                    <w:bottom w:val="none" w:sz="0" w:space="0" w:color="auto"/>
                                    <w:right w:val="none" w:sz="0" w:space="0" w:color="auto"/>
                                  </w:divBdr>
                                </w:div>
                                <w:div w:id="1264262558">
                                  <w:marLeft w:val="0"/>
                                  <w:marRight w:val="0"/>
                                  <w:marTop w:val="0"/>
                                  <w:marBottom w:val="0"/>
                                  <w:divBdr>
                                    <w:top w:val="none" w:sz="0" w:space="0" w:color="auto"/>
                                    <w:left w:val="none" w:sz="0" w:space="0" w:color="auto"/>
                                    <w:bottom w:val="none" w:sz="0" w:space="0" w:color="auto"/>
                                    <w:right w:val="none" w:sz="0" w:space="0" w:color="auto"/>
                                  </w:divBdr>
                                </w:div>
                                <w:div w:id="1434519318">
                                  <w:marLeft w:val="0"/>
                                  <w:marRight w:val="0"/>
                                  <w:marTop w:val="0"/>
                                  <w:marBottom w:val="0"/>
                                  <w:divBdr>
                                    <w:top w:val="none" w:sz="0" w:space="0" w:color="auto"/>
                                    <w:left w:val="none" w:sz="0" w:space="0" w:color="auto"/>
                                    <w:bottom w:val="none" w:sz="0" w:space="0" w:color="auto"/>
                                    <w:right w:val="none" w:sz="0" w:space="0" w:color="auto"/>
                                  </w:divBdr>
                                </w:div>
                                <w:div w:id="1892376496">
                                  <w:marLeft w:val="0"/>
                                  <w:marRight w:val="0"/>
                                  <w:marTop w:val="0"/>
                                  <w:marBottom w:val="0"/>
                                  <w:divBdr>
                                    <w:top w:val="none" w:sz="0" w:space="0" w:color="auto"/>
                                    <w:left w:val="none" w:sz="0" w:space="0" w:color="auto"/>
                                    <w:bottom w:val="none" w:sz="0" w:space="0" w:color="auto"/>
                                    <w:right w:val="none" w:sz="0" w:space="0" w:color="auto"/>
                                  </w:divBdr>
                                </w:div>
                                <w:div w:id="105663030">
                                  <w:marLeft w:val="0"/>
                                  <w:marRight w:val="0"/>
                                  <w:marTop w:val="0"/>
                                  <w:marBottom w:val="0"/>
                                  <w:divBdr>
                                    <w:top w:val="none" w:sz="0" w:space="0" w:color="auto"/>
                                    <w:left w:val="none" w:sz="0" w:space="0" w:color="auto"/>
                                    <w:bottom w:val="none" w:sz="0" w:space="0" w:color="auto"/>
                                    <w:right w:val="none" w:sz="0" w:space="0" w:color="auto"/>
                                  </w:divBdr>
                                </w:div>
                                <w:div w:id="244582730">
                                  <w:marLeft w:val="0"/>
                                  <w:marRight w:val="0"/>
                                  <w:marTop w:val="0"/>
                                  <w:marBottom w:val="0"/>
                                  <w:divBdr>
                                    <w:top w:val="none" w:sz="0" w:space="0" w:color="auto"/>
                                    <w:left w:val="none" w:sz="0" w:space="0" w:color="auto"/>
                                    <w:bottom w:val="none" w:sz="0" w:space="0" w:color="auto"/>
                                    <w:right w:val="none" w:sz="0" w:space="0" w:color="auto"/>
                                  </w:divBdr>
                                </w:div>
                                <w:div w:id="2013792786">
                                  <w:marLeft w:val="0"/>
                                  <w:marRight w:val="0"/>
                                  <w:marTop w:val="0"/>
                                  <w:marBottom w:val="0"/>
                                  <w:divBdr>
                                    <w:top w:val="none" w:sz="0" w:space="0" w:color="auto"/>
                                    <w:left w:val="none" w:sz="0" w:space="0" w:color="auto"/>
                                    <w:bottom w:val="none" w:sz="0" w:space="0" w:color="auto"/>
                                    <w:right w:val="none" w:sz="0" w:space="0" w:color="auto"/>
                                  </w:divBdr>
                                </w:div>
                                <w:div w:id="1378817505">
                                  <w:marLeft w:val="0"/>
                                  <w:marRight w:val="0"/>
                                  <w:marTop w:val="0"/>
                                  <w:marBottom w:val="0"/>
                                  <w:divBdr>
                                    <w:top w:val="none" w:sz="0" w:space="0" w:color="auto"/>
                                    <w:left w:val="none" w:sz="0" w:space="0" w:color="auto"/>
                                    <w:bottom w:val="none" w:sz="0" w:space="0" w:color="auto"/>
                                    <w:right w:val="none" w:sz="0" w:space="0" w:color="auto"/>
                                  </w:divBdr>
                                </w:div>
                                <w:div w:id="1432312221">
                                  <w:marLeft w:val="0"/>
                                  <w:marRight w:val="0"/>
                                  <w:marTop w:val="0"/>
                                  <w:marBottom w:val="0"/>
                                  <w:divBdr>
                                    <w:top w:val="none" w:sz="0" w:space="0" w:color="auto"/>
                                    <w:left w:val="none" w:sz="0" w:space="0" w:color="auto"/>
                                    <w:bottom w:val="none" w:sz="0" w:space="0" w:color="auto"/>
                                    <w:right w:val="none" w:sz="0" w:space="0" w:color="auto"/>
                                  </w:divBdr>
                                </w:div>
                                <w:div w:id="2127498338">
                                  <w:marLeft w:val="0"/>
                                  <w:marRight w:val="0"/>
                                  <w:marTop w:val="0"/>
                                  <w:marBottom w:val="0"/>
                                  <w:divBdr>
                                    <w:top w:val="none" w:sz="0" w:space="0" w:color="auto"/>
                                    <w:left w:val="none" w:sz="0" w:space="0" w:color="auto"/>
                                    <w:bottom w:val="none" w:sz="0" w:space="0" w:color="auto"/>
                                    <w:right w:val="none" w:sz="0" w:space="0" w:color="auto"/>
                                  </w:divBdr>
                                </w:div>
                                <w:div w:id="72238053">
                                  <w:marLeft w:val="0"/>
                                  <w:marRight w:val="0"/>
                                  <w:marTop w:val="0"/>
                                  <w:marBottom w:val="0"/>
                                  <w:divBdr>
                                    <w:top w:val="none" w:sz="0" w:space="0" w:color="auto"/>
                                    <w:left w:val="none" w:sz="0" w:space="0" w:color="auto"/>
                                    <w:bottom w:val="none" w:sz="0" w:space="0" w:color="auto"/>
                                    <w:right w:val="none" w:sz="0" w:space="0" w:color="auto"/>
                                  </w:divBdr>
                                </w:div>
                                <w:div w:id="1183980430">
                                  <w:marLeft w:val="0"/>
                                  <w:marRight w:val="0"/>
                                  <w:marTop w:val="0"/>
                                  <w:marBottom w:val="0"/>
                                  <w:divBdr>
                                    <w:top w:val="none" w:sz="0" w:space="0" w:color="auto"/>
                                    <w:left w:val="none" w:sz="0" w:space="0" w:color="auto"/>
                                    <w:bottom w:val="none" w:sz="0" w:space="0" w:color="auto"/>
                                    <w:right w:val="none" w:sz="0" w:space="0" w:color="auto"/>
                                  </w:divBdr>
                                </w:div>
                                <w:div w:id="568536203">
                                  <w:marLeft w:val="0"/>
                                  <w:marRight w:val="0"/>
                                  <w:marTop w:val="0"/>
                                  <w:marBottom w:val="0"/>
                                  <w:divBdr>
                                    <w:top w:val="none" w:sz="0" w:space="0" w:color="auto"/>
                                    <w:left w:val="none" w:sz="0" w:space="0" w:color="auto"/>
                                    <w:bottom w:val="none" w:sz="0" w:space="0" w:color="auto"/>
                                    <w:right w:val="none" w:sz="0" w:space="0" w:color="auto"/>
                                  </w:divBdr>
                                </w:div>
                                <w:div w:id="1549999292">
                                  <w:marLeft w:val="0"/>
                                  <w:marRight w:val="0"/>
                                  <w:marTop w:val="0"/>
                                  <w:marBottom w:val="0"/>
                                  <w:divBdr>
                                    <w:top w:val="none" w:sz="0" w:space="0" w:color="auto"/>
                                    <w:left w:val="none" w:sz="0" w:space="0" w:color="auto"/>
                                    <w:bottom w:val="none" w:sz="0" w:space="0" w:color="auto"/>
                                    <w:right w:val="none" w:sz="0" w:space="0" w:color="auto"/>
                                  </w:divBdr>
                                </w:div>
                                <w:div w:id="16673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F98D-4E00-7F43-B733-D6DA6B8E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4</Words>
  <Characters>219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s</dc:creator>
  <cp:lastModifiedBy>Microsoft Office User</cp:lastModifiedBy>
  <cp:revision>4</cp:revision>
  <cp:lastPrinted>2016-12-08T22:28:00Z</cp:lastPrinted>
  <dcterms:created xsi:type="dcterms:W3CDTF">2016-12-08T22:27:00Z</dcterms:created>
  <dcterms:modified xsi:type="dcterms:W3CDTF">2017-07-06T20:25:00Z</dcterms:modified>
</cp:coreProperties>
</file>